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0E" w:rsidRDefault="003F6D4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организации</w:t>
      </w:r>
    </w:p>
    <w:p w:rsidR="004B510E" w:rsidRDefault="003F6D4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:</w:t>
      </w:r>
    </w:p>
    <w:p w:rsidR="004B510E" w:rsidRDefault="003F6D4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П:</w:t>
      </w:r>
    </w:p>
    <w:p w:rsidR="004B510E" w:rsidRDefault="003F6D4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4B510E" w:rsidRDefault="003F6D4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</w:t>
      </w:r>
    </w:p>
    <w:p w:rsidR="004B510E" w:rsidRDefault="003F6D4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4B510E" w:rsidRDefault="004B510E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4B510E" w:rsidRDefault="004B510E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4B510E" w:rsidRDefault="004B510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B510E" w:rsidRDefault="004B510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B510E" w:rsidRDefault="003F6D4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№_______ от _______________</w:t>
      </w:r>
    </w:p>
    <w:p w:rsidR="004B510E" w:rsidRDefault="004B5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B510E" w:rsidRDefault="003F6D4F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ЧП</w:t>
      </w:r>
      <w:r>
        <w:rPr>
          <w:rFonts w:ascii="Times New Roman" w:hAnsi="Times New Roman" w:cs="Times New Roman"/>
          <w:sz w:val="28"/>
          <w:szCs w:val="28"/>
        </w:rPr>
        <w:t xml:space="preserve"> «Панда Меди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510E" w:rsidRDefault="003F6D4F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чему А.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10E" w:rsidRDefault="004B510E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4B510E" w:rsidRDefault="004B510E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4B510E" w:rsidRDefault="003F6D4F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тверждении регистрации на порта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3F6D4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gorsk</w:t>
      </w:r>
      <w:proofErr w:type="spellEnd"/>
      <w:r w:rsidRPr="003F6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10E" w:rsidRDefault="004B510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B510E" w:rsidRDefault="003F6D4F" w:rsidP="003F6D4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подтверждаем проведение регистрации нашей организации на порта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3F6D4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gorsk</w:t>
      </w:r>
      <w:proofErr w:type="spellEnd"/>
      <w:r w:rsidRPr="003F6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4B510E" w:rsidRDefault="003F6D4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.</w:t>
      </w:r>
      <w:bookmarkStart w:id="0" w:name="_GoBack"/>
      <w:bookmarkEnd w:id="0"/>
    </w:p>
    <w:p w:rsidR="004B510E" w:rsidRDefault="003F6D4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едение учетной записи: ______________________________.</w:t>
      </w:r>
    </w:p>
    <w:p w:rsidR="004B510E" w:rsidRDefault="003F6D4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 представителя, указанного в учетной записи)</w:t>
      </w:r>
    </w:p>
    <w:p w:rsidR="004B510E" w:rsidRDefault="004B510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B510E" w:rsidRDefault="004B510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B510E" w:rsidRDefault="004B510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B510E" w:rsidRDefault="003F6D4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___________________             /________________ /                  </w:t>
      </w:r>
    </w:p>
    <w:p w:rsidR="004B510E" w:rsidRDefault="003F6D4F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(подпись, М.П.)                                   (расшифровка подписи)</w:t>
      </w:r>
    </w:p>
    <w:p w:rsidR="004B510E" w:rsidRDefault="004B510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B510E" w:rsidRDefault="004B510E">
      <w:pPr>
        <w:ind w:left="284"/>
        <w:jc w:val="center"/>
      </w:pPr>
    </w:p>
    <w:sectPr w:rsidR="004B510E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0E"/>
    <w:rsid w:val="003F6D4F"/>
    <w:rsid w:val="004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4048"/>
  <w15:docId w15:val="{2E9BCC86-0F1B-4EE5-96BF-E4125786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075E-B617-409C-AA1B-20C03AA3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белкина</dc:creator>
  <dc:description/>
  <cp:lastModifiedBy>Pandamedia.by</cp:lastModifiedBy>
  <cp:revision>2</cp:revision>
  <dcterms:created xsi:type="dcterms:W3CDTF">2025-09-09T23:13:00Z</dcterms:created>
  <dcterms:modified xsi:type="dcterms:W3CDTF">2025-09-09T2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